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B8D1FB" wp14:editId="165C73E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1C1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8B7B15" w:rsidRDefault="006C45FB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1C1070">
        <w:rPr>
          <w:rFonts w:ascii="Times New Roman" w:hAnsi="Times New Roman" w:cs="Times New Roman"/>
          <w:sz w:val="28"/>
          <w:szCs w:val="28"/>
        </w:rPr>
        <w:t>БИСО-03-19</w:t>
      </w:r>
    </w:p>
    <w:p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1C1070">
        <w:rPr>
          <w:rFonts w:ascii="Times New Roman" w:hAnsi="Times New Roman" w:cs="Times New Roman"/>
          <w:sz w:val="28"/>
          <w:szCs w:val="28"/>
        </w:rPr>
        <w:t>19Б1157</w:t>
      </w:r>
    </w:p>
    <w:p w:rsidR="008B7B15" w:rsidRPr="005008D3" w:rsidRDefault="001C1070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имкин Николай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ндреевич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proofErr w:type="gramEnd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</w:t>
      </w:r>
      <w:proofErr w:type="spellStart"/>
      <w:r w:rsidR="00A54776">
        <w:rPr>
          <w:rFonts w:ascii="Times New Roman" w:hAnsi="Times New Roman" w:cs="Times New Roman"/>
          <w:sz w:val="28"/>
          <w:szCs w:val="28"/>
        </w:rPr>
        <w:t>линенйый</w:t>
      </w:r>
      <w:proofErr w:type="spellEnd"/>
      <w:r w:rsidR="00A54776">
        <w:rPr>
          <w:rFonts w:ascii="Times New Roman" w:hAnsi="Times New Roman" w:cs="Times New Roman"/>
          <w:sz w:val="28"/>
          <w:szCs w:val="28"/>
        </w:rPr>
        <w:t xml:space="preserve">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proofErr w:type="gramStart"/>
      <w:r w:rsidR="00A54776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Pr="00FD6684">
        <w:rPr>
          <w:rFonts w:ascii="Times New Roman" w:hAnsi="Times New Roman" w:cs="Times New Roman"/>
          <w:sz w:val="28"/>
          <w:szCs w:val="28"/>
        </w:rPr>
        <w:t xml:space="preserve"> абстрактный</w:t>
      </w:r>
      <w:proofErr w:type="gramEnd"/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с 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4776">
        <w:rPr>
          <w:rFonts w:ascii="Times New Roman" w:hAnsi="Times New Roman" w:cs="Times New Roman"/>
          <w:sz w:val="28"/>
          <w:szCs w:val="28"/>
        </w:rPr>
        <w:t>конструктур</w:t>
      </w:r>
      <w:proofErr w:type="spellEnd"/>
      <w:r w:rsidR="00A54776">
        <w:rPr>
          <w:rFonts w:ascii="Times New Roman" w:hAnsi="Times New Roman" w:cs="Times New Roman"/>
          <w:sz w:val="28"/>
          <w:szCs w:val="28"/>
        </w:rPr>
        <w:t>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1A6F07" w:rsidRPr="00F730C7">
        <w:rPr>
          <w:rFonts w:ascii="Times New Roman" w:eastAsia="Calibri" w:hAnsi="Times New Roman" w:cs="Times New Roman"/>
          <w:b/>
          <w:sz w:val="32"/>
          <w:szCs w:val="32"/>
        </w:rPr>
        <w:t>57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 xml:space="preserve">Реализация связи элементов линейного списка: </w:t>
      </w:r>
      <w:r w:rsidR="00F730C7">
        <w:rPr>
          <w:b/>
          <w:bCs/>
        </w:rPr>
        <w:t>Указатели</w:t>
      </w: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Способ организации линейного связанный список:</w:t>
      </w:r>
      <w:r w:rsidR="00F730C7">
        <w:rPr>
          <w:b/>
          <w:bCs/>
        </w:rPr>
        <w:t xml:space="preserve"> Дек</w:t>
      </w: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:rsidR="00A54776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b/>
          <w:bCs/>
        </w:rPr>
        <w:t xml:space="preserve">Алгоритм сортировки: </w:t>
      </w:r>
      <w:r w:rsidR="00F730C7">
        <w:rPr>
          <w:b/>
          <w:bCs/>
        </w:rPr>
        <w:t>Простая вставка</w:t>
      </w:r>
    </w:p>
    <w:p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:rsidR="00FF4C4F" w:rsidRDefault="00FF4C4F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30C7" w:rsidRPr="00FF4C4F" w:rsidRDefault="00F730C7" w:rsidP="00F730C7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F4C4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ортировка вставками</w:t>
      </w:r>
      <w:r w:rsidRPr="00FF4C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FF4C4F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сортировки</w:t>
      </w:r>
      <w:r w:rsidRPr="00FF4C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 </w:t>
      </w:r>
      <w:r w:rsidRPr="00FF4C4F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ительная сложность</w:t>
      </w:r>
      <w:r w:rsidRPr="00FF4C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O(</w:t>
      </w:r>
      <w:r w:rsidRPr="00FF4C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</w:t>
      </w:r>
      <w:r w:rsidRPr="00FF4C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2</w:t>
      </w:r>
      <w:r w:rsidRPr="00FF4C4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</w:p>
    <w:p w:rsidR="00F730C7" w:rsidRDefault="00DE0D98" w:rsidP="00F730C7">
      <w:pPr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15pt;height:170.55pt">
            <v:imagedata r:id="rId7" o:title="Dsa_ins_sort"/>
          </v:shape>
        </w:pict>
      </w:r>
    </w:p>
    <w:p w:rsidR="00F730C7" w:rsidRPr="00FF4C4F" w:rsidRDefault="00F730C7" w:rsidP="00FF4C4F">
      <w:pPr>
        <w:pStyle w:val="a6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FF4C4F">
        <w:rPr>
          <w:color w:val="202122"/>
          <w:sz w:val="28"/>
          <w:szCs w:val="28"/>
        </w:rPr>
        <w:t>На вход алгоритма подаётся последовательность</w:t>
      </w:r>
      <w:r w:rsidRPr="00FF4C4F">
        <w:rPr>
          <w:i/>
          <w:color w:val="202122"/>
          <w:sz w:val="28"/>
          <w:szCs w:val="28"/>
        </w:rPr>
        <w:t> </w:t>
      </w:r>
      <w:r w:rsidR="00FF4C4F" w:rsidRPr="00FF4C4F">
        <w:rPr>
          <w:i/>
          <w:color w:val="202122"/>
          <w:sz w:val="28"/>
          <w:szCs w:val="28"/>
          <w:lang w:val="en-US"/>
        </w:rPr>
        <w:t>n</w:t>
      </w:r>
      <w:r w:rsidR="00FF4C4F" w:rsidRPr="00FF4C4F">
        <w:rPr>
          <w:color w:val="202122"/>
          <w:sz w:val="28"/>
          <w:szCs w:val="28"/>
        </w:rPr>
        <w:t xml:space="preserve"> </w:t>
      </w:r>
      <w:r w:rsidRPr="00FF4C4F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n}</w:t>
      </w:r>
      <w:r w:rsidRPr="00FF4C4F">
        <w:rPr>
          <w:color w:val="202122"/>
          <w:sz w:val="28"/>
          <w:szCs w:val="28"/>
        </w:rPr>
        <w:t>чисел</w:t>
      </w:r>
      <w:r w:rsidR="00FF4C4F" w:rsidRPr="00FF4C4F">
        <w:rPr>
          <w:color w:val="202122"/>
          <w:sz w:val="28"/>
          <w:szCs w:val="28"/>
        </w:rPr>
        <w:t xml:space="preserve">: </w:t>
      </w:r>
      <w:r w:rsidR="00FF4C4F">
        <w:rPr>
          <w:color w:val="202122"/>
          <w:sz w:val="28"/>
          <w:szCs w:val="28"/>
          <w:lang w:val="en-US"/>
        </w:rPr>
        <w:t>a</w:t>
      </w:r>
      <w:r w:rsidR="00FF4C4F" w:rsidRPr="00FF4C4F">
        <w:rPr>
          <w:color w:val="202122"/>
          <w:sz w:val="28"/>
          <w:szCs w:val="28"/>
          <w:vertAlign w:val="subscript"/>
        </w:rPr>
        <w:t>1</w:t>
      </w:r>
      <w:r w:rsidR="00FF4C4F" w:rsidRPr="00FF4C4F">
        <w:rPr>
          <w:color w:val="202122"/>
          <w:sz w:val="28"/>
          <w:szCs w:val="28"/>
        </w:rPr>
        <w:t xml:space="preserve">, </w:t>
      </w:r>
      <w:r w:rsidR="00FF4C4F">
        <w:rPr>
          <w:color w:val="202122"/>
          <w:sz w:val="28"/>
          <w:szCs w:val="28"/>
          <w:lang w:val="en-US"/>
        </w:rPr>
        <w:t>a</w:t>
      </w:r>
      <w:r w:rsidR="00FF4C4F" w:rsidRPr="00FF4C4F">
        <w:rPr>
          <w:color w:val="202122"/>
          <w:sz w:val="28"/>
          <w:szCs w:val="28"/>
          <w:vertAlign w:val="subscript"/>
        </w:rPr>
        <w:t>2</w:t>
      </w:r>
      <w:r w:rsidR="00FF4C4F" w:rsidRPr="00FF4C4F">
        <w:rPr>
          <w:color w:val="202122"/>
          <w:sz w:val="28"/>
          <w:szCs w:val="28"/>
        </w:rPr>
        <w:t xml:space="preserve">, </w:t>
      </w:r>
      <w:proofErr w:type="gramStart"/>
      <w:r w:rsidR="00FF4C4F" w:rsidRPr="00FF4C4F">
        <w:rPr>
          <w:color w:val="202122"/>
          <w:sz w:val="28"/>
          <w:szCs w:val="28"/>
        </w:rPr>
        <w:t>… ,</w:t>
      </w:r>
      <w:proofErr w:type="gramEnd"/>
      <w:r w:rsidR="00FF4C4F" w:rsidRPr="00FF4C4F">
        <w:rPr>
          <w:color w:val="202122"/>
          <w:sz w:val="28"/>
          <w:szCs w:val="28"/>
        </w:rPr>
        <w:t xml:space="preserve"> </w:t>
      </w:r>
      <w:r w:rsidR="00FF4C4F">
        <w:rPr>
          <w:color w:val="202122"/>
          <w:sz w:val="28"/>
          <w:szCs w:val="28"/>
          <w:lang w:val="en-US"/>
        </w:rPr>
        <w:t>a</w:t>
      </w:r>
      <w:r w:rsidR="00FF4C4F">
        <w:rPr>
          <w:color w:val="202122"/>
          <w:sz w:val="28"/>
          <w:szCs w:val="28"/>
          <w:vertAlign w:val="subscript"/>
          <w:lang w:val="en-US"/>
        </w:rPr>
        <w:t>n</w:t>
      </w:r>
      <w:r w:rsidRPr="00FF4C4F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a_{1},a_{2},...,a_{n}}</w:t>
      </w:r>
      <w:r w:rsidRPr="00FF4C4F">
        <w:rPr>
          <w:color w:val="202122"/>
          <w:sz w:val="28"/>
          <w:szCs w:val="28"/>
        </w:rPr>
        <w:t>. Сортируемые числа также называют </w:t>
      </w:r>
      <w:r w:rsidRPr="00FF4C4F">
        <w:rPr>
          <w:i/>
          <w:iCs/>
          <w:color w:val="202122"/>
          <w:sz w:val="28"/>
          <w:szCs w:val="28"/>
        </w:rPr>
        <w:t>ключами</w:t>
      </w:r>
      <w:r w:rsidRPr="00FF4C4F">
        <w:rPr>
          <w:color w:val="202122"/>
          <w:sz w:val="28"/>
          <w:szCs w:val="28"/>
        </w:rPr>
        <w:t xml:space="preserve">. Входная последовательность на практике представляется в виде </w:t>
      </w:r>
      <w:r w:rsidR="00FF4C4F" w:rsidRPr="00FF4C4F">
        <w:rPr>
          <w:i/>
          <w:color w:val="202122"/>
          <w:sz w:val="28"/>
          <w:szCs w:val="28"/>
          <w:lang w:val="en-US"/>
        </w:rPr>
        <w:t>n</w:t>
      </w:r>
      <w:r w:rsidR="00FF4C4F" w:rsidRPr="00FF4C4F">
        <w:rPr>
          <w:color w:val="202122"/>
          <w:sz w:val="28"/>
          <w:szCs w:val="28"/>
        </w:rPr>
        <w:t xml:space="preserve"> </w:t>
      </w:r>
      <w:r w:rsidRPr="00FF4C4F">
        <w:rPr>
          <w:color w:val="202122"/>
          <w:sz w:val="28"/>
          <w:szCs w:val="28"/>
        </w:rPr>
        <w:t>массива с </w:t>
      </w:r>
      <w:r w:rsidRPr="00FF4C4F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n}</w:t>
      </w:r>
      <w:r w:rsidRPr="00FF4C4F">
        <w:rPr>
          <w:color w:val="202122"/>
          <w:sz w:val="28"/>
          <w:szCs w:val="28"/>
        </w:rPr>
        <w:t>элементами. На выходе алгоритм должен вернуть перестановку исходной последовательности</w:t>
      </w:r>
      <w:r w:rsidR="00FF4C4F" w:rsidRPr="00FF4C4F">
        <w:rPr>
          <w:color w:val="202122"/>
          <w:sz w:val="28"/>
          <w:szCs w:val="28"/>
        </w:rPr>
        <w:t xml:space="preserve"> </w:t>
      </w:r>
      <w:r w:rsidR="00FF4C4F">
        <w:rPr>
          <w:color w:val="202122"/>
          <w:sz w:val="28"/>
          <w:szCs w:val="28"/>
          <w:lang w:val="en-US"/>
        </w:rPr>
        <w:t>a</w:t>
      </w:r>
      <w:r w:rsidR="00FF4C4F" w:rsidRPr="00FF4C4F">
        <w:rPr>
          <w:color w:val="202122"/>
          <w:sz w:val="28"/>
          <w:szCs w:val="28"/>
          <w:vertAlign w:val="subscript"/>
        </w:rPr>
        <w:t>1</w:t>
      </w:r>
      <w:r w:rsidR="00FF4C4F" w:rsidRPr="00FF4C4F">
        <w:rPr>
          <w:color w:val="202122"/>
          <w:sz w:val="28"/>
          <w:szCs w:val="28"/>
          <w:vertAlign w:val="superscript"/>
        </w:rPr>
        <w:t>’</w:t>
      </w:r>
      <w:r w:rsidR="00FF4C4F" w:rsidRPr="00FF4C4F">
        <w:rPr>
          <w:color w:val="202122"/>
          <w:sz w:val="28"/>
          <w:szCs w:val="28"/>
        </w:rPr>
        <w:t xml:space="preserve">, </w:t>
      </w:r>
      <w:r w:rsidR="00FF4C4F">
        <w:rPr>
          <w:color w:val="202122"/>
          <w:sz w:val="28"/>
          <w:szCs w:val="28"/>
          <w:lang w:val="en-US"/>
        </w:rPr>
        <w:t>a</w:t>
      </w:r>
      <w:r w:rsidR="00FF4C4F" w:rsidRPr="00FF4C4F">
        <w:rPr>
          <w:color w:val="202122"/>
          <w:sz w:val="28"/>
          <w:szCs w:val="28"/>
          <w:vertAlign w:val="subscript"/>
        </w:rPr>
        <w:t>2</w:t>
      </w:r>
      <w:r w:rsidR="00FF4C4F" w:rsidRPr="00FF4C4F">
        <w:rPr>
          <w:color w:val="202122"/>
          <w:sz w:val="28"/>
          <w:szCs w:val="28"/>
          <w:vertAlign w:val="superscript"/>
        </w:rPr>
        <w:t>’</w:t>
      </w:r>
      <w:r w:rsidR="00FF4C4F" w:rsidRPr="00FF4C4F">
        <w:rPr>
          <w:color w:val="202122"/>
          <w:sz w:val="28"/>
          <w:szCs w:val="28"/>
        </w:rPr>
        <w:t xml:space="preserve">, </w:t>
      </w:r>
      <w:proofErr w:type="gramStart"/>
      <w:r w:rsidR="00FF4C4F">
        <w:rPr>
          <w:color w:val="202122"/>
          <w:sz w:val="28"/>
          <w:szCs w:val="28"/>
        </w:rPr>
        <w:t>…</w:t>
      </w:r>
      <w:r w:rsidR="00FF4C4F" w:rsidRPr="00FF4C4F">
        <w:rPr>
          <w:color w:val="202122"/>
          <w:sz w:val="28"/>
          <w:szCs w:val="28"/>
        </w:rPr>
        <w:t xml:space="preserve"> ,</w:t>
      </w:r>
      <w:proofErr w:type="gramEnd"/>
      <w:r w:rsidR="00FF4C4F" w:rsidRPr="00FF4C4F">
        <w:rPr>
          <w:color w:val="202122"/>
          <w:sz w:val="28"/>
          <w:szCs w:val="28"/>
        </w:rPr>
        <w:t xml:space="preserve"> </w:t>
      </w:r>
      <w:r w:rsidR="00FF4C4F">
        <w:rPr>
          <w:color w:val="202122"/>
          <w:sz w:val="28"/>
          <w:szCs w:val="28"/>
          <w:lang w:val="en-US"/>
        </w:rPr>
        <w:t>a</w:t>
      </w:r>
      <w:r w:rsidR="00FF4C4F">
        <w:rPr>
          <w:color w:val="202122"/>
          <w:sz w:val="28"/>
          <w:szCs w:val="28"/>
          <w:vertAlign w:val="subscript"/>
          <w:lang w:val="en-US"/>
        </w:rPr>
        <w:t>n</w:t>
      </w:r>
      <w:r w:rsidR="00FF4C4F" w:rsidRPr="00FF4C4F">
        <w:rPr>
          <w:color w:val="202122"/>
          <w:sz w:val="28"/>
          <w:szCs w:val="28"/>
          <w:vertAlign w:val="superscript"/>
        </w:rPr>
        <w:t>’</w:t>
      </w:r>
      <w:r w:rsidRPr="00FF4C4F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a_{1}^{'},a_{2}^{'},...,a_{n}^{'}}</w:t>
      </w:r>
      <w:r w:rsidRPr="00FF4C4F">
        <w:rPr>
          <w:color w:val="202122"/>
          <w:sz w:val="28"/>
          <w:szCs w:val="28"/>
        </w:rPr>
        <w:t>, чтобы выполнялось следующее соотношение</w:t>
      </w:r>
      <w:r w:rsidR="00FF4C4F" w:rsidRPr="00FF4C4F">
        <w:rPr>
          <w:color w:val="202122"/>
          <w:sz w:val="28"/>
          <w:szCs w:val="28"/>
        </w:rPr>
        <w:t xml:space="preserve"> </w:t>
      </w:r>
      <w:r w:rsidR="00FF4C4F">
        <w:rPr>
          <w:color w:val="202122"/>
          <w:sz w:val="28"/>
          <w:szCs w:val="28"/>
          <w:lang w:val="en-US"/>
        </w:rPr>
        <w:t>a</w:t>
      </w:r>
      <w:r w:rsidR="00FF4C4F" w:rsidRPr="00FF4C4F">
        <w:rPr>
          <w:color w:val="202122"/>
          <w:sz w:val="28"/>
          <w:szCs w:val="28"/>
          <w:vertAlign w:val="subscript"/>
        </w:rPr>
        <w:t>1</w:t>
      </w:r>
      <w:r w:rsidR="00FF4C4F" w:rsidRPr="00FF4C4F">
        <w:rPr>
          <w:color w:val="202122"/>
          <w:sz w:val="28"/>
          <w:szCs w:val="28"/>
          <w:vertAlign w:val="superscript"/>
        </w:rPr>
        <w:t>’</w:t>
      </w:r>
      <w:r w:rsidR="00FF4C4F" w:rsidRPr="00FF4C4F">
        <w:rPr>
          <w:color w:val="202122"/>
          <w:sz w:val="28"/>
          <w:szCs w:val="28"/>
        </w:rPr>
        <w:t xml:space="preserve"> </w:t>
      </w:r>
      <w:r w:rsidR="00FF4C4F">
        <w:rPr>
          <w:color w:val="202122"/>
          <w:sz w:val="28"/>
          <w:szCs w:val="28"/>
        </w:rPr>
        <w:t>≤</w:t>
      </w:r>
      <w:r w:rsidR="00FF4C4F" w:rsidRPr="00FF4C4F">
        <w:rPr>
          <w:color w:val="202122"/>
          <w:sz w:val="28"/>
          <w:szCs w:val="28"/>
        </w:rPr>
        <w:t xml:space="preserve"> </w:t>
      </w:r>
      <w:r w:rsidR="00FF4C4F">
        <w:rPr>
          <w:color w:val="202122"/>
          <w:sz w:val="28"/>
          <w:szCs w:val="28"/>
          <w:lang w:val="en-US"/>
        </w:rPr>
        <w:t>a</w:t>
      </w:r>
      <w:r w:rsidR="00FF4C4F" w:rsidRPr="00FF4C4F">
        <w:rPr>
          <w:color w:val="202122"/>
          <w:sz w:val="28"/>
          <w:szCs w:val="28"/>
          <w:vertAlign w:val="subscript"/>
        </w:rPr>
        <w:t>2</w:t>
      </w:r>
      <w:r w:rsidR="00FF4C4F" w:rsidRPr="00FF4C4F">
        <w:rPr>
          <w:color w:val="202122"/>
          <w:sz w:val="28"/>
          <w:szCs w:val="28"/>
          <w:vertAlign w:val="superscript"/>
        </w:rPr>
        <w:t>’</w:t>
      </w:r>
      <w:r w:rsidR="00FF4C4F">
        <w:rPr>
          <w:color w:val="202122"/>
          <w:sz w:val="28"/>
          <w:szCs w:val="28"/>
        </w:rPr>
        <w:t xml:space="preserve"> ≤ …</w:t>
      </w:r>
      <w:r w:rsidR="00FF4C4F" w:rsidRPr="00FF4C4F">
        <w:rPr>
          <w:color w:val="202122"/>
          <w:sz w:val="28"/>
          <w:szCs w:val="28"/>
        </w:rPr>
        <w:t xml:space="preserve"> </w:t>
      </w:r>
      <w:r w:rsidR="00FF4C4F">
        <w:rPr>
          <w:color w:val="202122"/>
          <w:sz w:val="28"/>
          <w:szCs w:val="28"/>
        </w:rPr>
        <w:t>≤</w:t>
      </w:r>
      <w:r w:rsidR="00FF4C4F">
        <w:rPr>
          <w:color w:val="202122"/>
          <w:sz w:val="28"/>
          <w:szCs w:val="28"/>
          <w:lang w:val="en-US"/>
        </w:rPr>
        <w:t xml:space="preserve"> a</w:t>
      </w:r>
      <w:r w:rsidR="00FF4C4F">
        <w:rPr>
          <w:color w:val="202122"/>
          <w:sz w:val="28"/>
          <w:szCs w:val="28"/>
          <w:vertAlign w:val="subscript"/>
          <w:lang w:val="en-US"/>
        </w:rPr>
        <w:t>n</w:t>
      </w:r>
      <w:r w:rsidR="00FF4C4F">
        <w:rPr>
          <w:color w:val="202122"/>
          <w:sz w:val="28"/>
          <w:szCs w:val="28"/>
          <w:vertAlign w:val="superscript"/>
          <w:lang w:val="en-US"/>
        </w:rPr>
        <w:t>’</w:t>
      </w:r>
      <w:r w:rsidRPr="00FF4C4F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a_{1}^{'}\leqslant a_{2}^{'}\leqslant ...\leqslant a_{n}^{'}}</w:t>
      </w:r>
      <w:r w:rsidRPr="00FF4C4F">
        <w:rPr>
          <w:color w:val="202122"/>
          <w:sz w:val="28"/>
          <w:szCs w:val="28"/>
        </w:rPr>
        <w:t>.</w:t>
      </w:r>
    </w:p>
    <w:p w:rsidR="00F730C7" w:rsidRPr="00FF4C4F" w:rsidRDefault="00F730C7" w:rsidP="00FF4C4F">
      <w:pPr>
        <w:pStyle w:val="a6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FF4C4F">
        <w:rPr>
          <w:color w:val="202122"/>
          <w:sz w:val="28"/>
          <w:szCs w:val="28"/>
        </w:rP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</w:t>
      </w:r>
    </w:p>
    <w:p w:rsidR="00F730C7" w:rsidRPr="00FF4C4F" w:rsidRDefault="00F730C7" w:rsidP="00FF4C4F">
      <w:pPr>
        <w:pStyle w:val="a6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FF4C4F">
        <w:rPr>
          <w:color w:val="202122"/>
          <w:sz w:val="28"/>
          <w:szCs w:val="28"/>
        </w:rPr>
        <w:t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.</w:t>
      </w:r>
    </w:p>
    <w:p w:rsidR="00F730C7" w:rsidRPr="00F730C7" w:rsidRDefault="00F730C7" w:rsidP="00F730C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730C7">
        <w:rPr>
          <w:rStyle w:val="mwe-math-mathml-inline"/>
          <w:rFonts w:ascii="Times New Roman" w:hAnsi="Times New Roman" w:cs="Times New Roman"/>
          <w:vanish/>
          <w:color w:val="202122"/>
          <w:sz w:val="21"/>
          <w:szCs w:val="21"/>
          <w:shd w:val="clear" w:color="auto" w:fill="FFFFFF"/>
        </w:rPr>
        <w:t>{\displaystyle O(n^{2})}</w:t>
      </w:r>
      <w:r w:rsidRPr="00F730C7">
        <w:rPr>
          <w:rStyle w:val="mwe-math-mathml-inline"/>
          <w:rFonts w:ascii="Times New Roman" w:hAnsi="Times New Roman" w:cs="Times New Roman"/>
          <w:vanish/>
          <w:color w:val="202122"/>
          <w:sz w:val="21"/>
          <w:szCs w:val="21"/>
          <w:shd w:val="clear" w:color="auto" w:fill="FFFFFF"/>
          <w:lang w:val="en-US"/>
        </w:rPr>
        <w:t>OO</w:t>
      </w:r>
    </w:p>
    <w:p w:rsidR="00FF4C4F" w:rsidRDefault="00FF4C4F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F4C4F" w:rsidRDefault="00FF4C4F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F4C4F" w:rsidRDefault="00FF4C4F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F4C4F" w:rsidRDefault="00FF4C4F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F4C4F" w:rsidRDefault="00FF4C4F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F4C4F" w:rsidRDefault="00FF4C4F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201DE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 программы с расчетами.</w:t>
      </w:r>
    </w:p>
    <w:p w:rsidR="00CD5539" w:rsidRDefault="00CD5539" w:rsidP="00CD5539">
      <w:pPr>
        <w:pStyle w:val="a4"/>
      </w:pPr>
    </w:p>
    <w:p w:rsidR="00CD5539" w:rsidRPr="008C19E0" w:rsidRDefault="00CD5539" w:rsidP="00CD5539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Main</w:t>
      </w:r>
      <w:r w:rsidRPr="008C19E0">
        <w:t>.</w:t>
      </w:r>
      <w:proofErr w:type="spellStart"/>
      <w:r>
        <w:rPr>
          <w:lang w:val="en-US"/>
        </w:rPr>
        <w:t>cpp</w:t>
      </w:r>
      <w:proofErr w:type="spellEnd"/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MyDeque.h</w:t>
      </w:r>
      <w:proofErr w:type="spellEnd"/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553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10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(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00) / 2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deque.push_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rand() % 10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deque.push_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rand() % 10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deque.sor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lapsed = end </w:t>
      </w:r>
      <w:r w:rsidRPr="00CD553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 xml:space="preserve">")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00 </w:t>
      </w:r>
      <w:r w:rsidRPr="00CD55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elapsed.cou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55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N_op</w:t>
      </w:r>
      <w:proofErr w:type="spellEnd"/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55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CD55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8C19E0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8C19E0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8C19E0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C19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D5539" w:rsidRPr="008C19E0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8C19E0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Deque.h</w:t>
      </w:r>
      <w:proofErr w:type="spellEnd"/>
    </w:p>
    <w:p w:rsid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DEQUE_H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6F008A"/>
          <w:sz w:val="19"/>
          <w:szCs w:val="19"/>
          <w:lang w:val="en-US"/>
        </w:rPr>
        <w:t>MYDEQUE_H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revious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</w:p>
    <w:p w:rsidR="00CD5539" w:rsidRPr="008C19E0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et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get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ush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op_back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op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(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nt(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lear_back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lear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D5539" w:rsidRPr="008C19E0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proofErr w:type="gramStart"/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539" w:rsidRPr="008C19E0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5539" w:rsidRPr="008C19E0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9E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8C19E0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9E0">
        <w:rPr>
          <w:rFonts w:ascii="Consolas" w:hAnsi="Consolas" w:cs="Consolas"/>
          <w:color w:val="008000"/>
          <w:sz w:val="19"/>
          <w:szCs w:val="19"/>
          <w:lang w:val="en-US"/>
        </w:rPr>
        <w:t>// MYDEQUE_H</w:t>
      </w:r>
    </w:p>
    <w:p w:rsid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yDeque.cpp</w:t>
      </w:r>
    </w:p>
    <w:p w:rsid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MyDeque.h</w:t>
      </w:r>
      <w:proofErr w:type="spellEnd"/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et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8 + 49n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 + 1 + 26n + 14 + 10 + 1 + 23n = 28 + 49n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 + sigma(24 + 2) = 1 + 26n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op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0 + 14 = 24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4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0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 + sigma(21 + 2) = 1 + 23n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op_back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0 + 11 = 2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get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9 + 49n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0)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 + 1 + 26n + 4 + 1 + 23n = 8 + 49n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 + sigma(24 + 2) = 1 + 26n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op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0 + 14 = 24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ont()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4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 + sigma(21 + 2) = 1 + 23n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op_back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0 + 11 = 2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element = </w:t>
      </w:r>
      <w:proofErr w:type="spellStart"/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element-&gt;value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0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element = 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6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revious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ush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0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element = 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6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revious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op_back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0)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0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7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element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revious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op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4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0)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3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0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element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8C19E0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 xml:space="preserve">1) </w:t>
      </w:r>
      <w:r w:rsidRPr="008C19E0">
        <w:rPr>
          <w:rFonts w:ascii="Consolas" w:hAnsi="Consolas" w:cs="Consolas"/>
          <w:color w:val="008000"/>
          <w:sz w:val="19"/>
          <w:szCs w:val="19"/>
          <w:lang w:val="en-US"/>
        </w:rPr>
        <w:t>//3</w:t>
      </w:r>
    </w:p>
    <w:p w:rsidR="00CD5539" w:rsidRPr="008C19E0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D5539" w:rsidRPr="008C19E0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>previousElement</w:t>
      </w:r>
      <w:proofErr w:type="spellEnd"/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19E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C19E0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8C19E0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back(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&gt;value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::front(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3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clear(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lear_back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* elemen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previous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lear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* elemen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-&gt;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CD553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::sort(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96n^3 + 128n^2 + 15n + 3</w:t>
      </w:r>
    </w:p>
    <w:p w:rsidR="00CD5539" w:rsidRPr="00DE0D98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D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DE0D98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0D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E0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0); </w:t>
      </w:r>
      <w:r w:rsidRPr="00DE0D98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DE0D98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0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0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0); </w:t>
      </w:r>
      <w:r w:rsidRPr="00DE0D98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; counter &lt;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counter++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 + sigma(3 + 10 + 49n + 2 + 79n + 196n^2) = 1 + 15n + 128n^2 + 196n^3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get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er)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 1 + 9 + 49n = 10 + 49n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er - 1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get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) &gt; temp &amp;&amp; item &gt;= 0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sigma(9 + 49n + 3 + 38 + 98n + 28 + 49n + 1) = 79n + 196n^2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+ 1,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get_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))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8 + 49n + 1 + 9 + 49n = 38 + 98n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, temp)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28 + 49n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item--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5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CD5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5539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CD5539" w:rsidRPr="00A350FA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0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CD5539" w:rsidRPr="00A350FA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539" w:rsidRPr="00A350FA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350FA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A350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A350FA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A350FA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A350F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D5539" w:rsidRPr="00A350FA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0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5539" w:rsidRPr="00A350FA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50FA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A350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539" w:rsidRPr="00A350FA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0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539" w:rsidRDefault="00CD5539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50FA" w:rsidRPr="00AB6FDE" w:rsidRDefault="00A350FA" w:rsidP="00CD5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vertAlign w:val="superscript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(n)) = 196n</w:t>
      </w:r>
      <w:r>
        <w:rPr>
          <w:rFonts w:ascii="Consolas" w:hAnsi="Consolas" w:cs="Consolas"/>
          <w:color w:val="000000"/>
          <w:sz w:val="19"/>
          <w:szCs w:val="19"/>
          <w:vertAlign w:val="superscript"/>
          <w:lang w:val="en-US"/>
        </w:rPr>
        <w:t>3</w:t>
      </w:r>
    </w:p>
    <w:p w:rsidR="00A350FA" w:rsidRPr="00A350FA" w:rsidRDefault="00A350FA" w:rsidP="00A35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 xml:space="preserve">n)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96n</w:t>
      </w:r>
      <w:r>
        <w:rPr>
          <w:rFonts w:ascii="Consolas" w:hAnsi="Consolas" w:cs="Consolas"/>
          <w:color w:val="000000"/>
          <w:sz w:val="19"/>
          <w:szCs w:val="19"/>
          <w:vertAlign w:val="superscript"/>
          <w:lang w:val="en-US"/>
        </w:rPr>
        <w:t>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28n</w:t>
      </w:r>
      <w:r>
        <w:rPr>
          <w:rFonts w:ascii="Consolas" w:hAnsi="Consolas" w:cs="Consolas"/>
          <w:color w:val="000000"/>
          <w:sz w:val="19"/>
          <w:szCs w:val="19"/>
          <w:vertAlign w:val="superscript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5n + 3</w:t>
      </w:r>
    </w:p>
    <w:p w:rsidR="00CD5539" w:rsidRDefault="00CD5539" w:rsidP="00CD5539">
      <w:pPr>
        <w:pStyle w:val="a4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A350FA" w:rsidRDefault="00A350FA" w:rsidP="00CD5539">
      <w:pPr>
        <w:pStyle w:val="a4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A350FA" w:rsidRPr="00CD5539" w:rsidRDefault="00A350FA" w:rsidP="00CD5539">
      <w:pPr>
        <w:pStyle w:val="a4"/>
        <w:rPr>
          <w:lang w:val="en-US"/>
        </w:rPr>
      </w:pPr>
    </w:p>
    <w:p w:rsidR="001C1070" w:rsidRPr="00A350FA" w:rsidRDefault="001C1070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1C1070" w:rsidRPr="00A350FA" w:rsidRDefault="001C1070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1C1070" w:rsidRPr="00A350FA" w:rsidRDefault="001C1070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1C1070" w:rsidRPr="00A350FA" w:rsidRDefault="001C1070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1C1070" w:rsidRPr="00A350FA" w:rsidRDefault="001C1070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1C1070" w:rsidRPr="00A350FA" w:rsidRDefault="001C1070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1C1070" w:rsidRPr="00A350FA" w:rsidRDefault="001C1070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1C1070" w:rsidRPr="00A350FA" w:rsidRDefault="001C1070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1C1070" w:rsidRPr="00A350FA" w:rsidRDefault="001C1070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5201DE" w:rsidRPr="00A350FA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EF5BF3">
      <w:pPr>
        <w:jc w:val="both"/>
        <w:rPr>
          <w:rFonts w:eastAsiaTheme="minorEastAsia"/>
          <w:sz w:val="19"/>
          <w:szCs w:val="19"/>
          <w:lang w:val="en-US"/>
        </w:rPr>
      </w:pPr>
    </w:p>
    <w:tbl>
      <w:tblPr>
        <w:tblpPr w:leftFromText="180" w:rightFromText="180" w:vertAnchor="page" w:horzAnchor="page" w:tblpX="481" w:tblpY="1891"/>
        <w:tblW w:w="92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8"/>
        <w:gridCol w:w="2813"/>
        <w:gridCol w:w="1985"/>
        <w:gridCol w:w="1276"/>
        <w:gridCol w:w="1984"/>
      </w:tblGrid>
      <w:tr w:rsidR="005201DE" w:rsidTr="008C19E0">
        <w:trPr>
          <w:trHeight w:hRule="exact" w:val="50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lastRenderedPageBreak/>
              <w:t>Кол-во элементов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5201DE" w:rsidTr="008C19E0">
        <w:trPr>
          <w:trHeight w:hRule="exact" w:val="26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3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AB6FDE" w:rsidRDefault="00540193" w:rsidP="00BE00DA">
            <w:pPr>
              <w:shd w:val="clear" w:color="auto" w:fill="FFFFFF"/>
              <w:ind w:right="14"/>
              <w:jc w:val="right"/>
            </w:pPr>
            <w:r>
              <w:rPr>
                <w:lang w:val="en-US"/>
              </w:rPr>
              <w:t>53035245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5C3098" w:rsidRDefault="005C3098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rPr>
                <w:lang w:val="en-US"/>
              </w:rPr>
              <w:t>5292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B17A58" w:rsidP="008C19E0">
            <w:pPr>
              <w:shd w:val="clear" w:color="auto" w:fill="FFFFFF"/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6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B17A58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rPr>
                <w:lang w:val="en-US"/>
              </w:rPr>
              <w:t>521781813</w:t>
            </w:r>
          </w:p>
        </w:tc>
      </w:tr>
      <w:tr w:rsidR="005201DE" w:rsidTr="008C19E0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6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540193" w:rsidRDefault="00540193" w:rsidP="00BE00D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423820890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1929F1" w:rsidRDefault="006D443B" w:rsidP="00BE00DA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336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8C19E0" w:rsidRDefault="00B17A58" w:rsidP="00BE00D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2,1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B17A58" w:rsidP="00BE00D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4011689846</w:t>
            </w:r>
          </w:p>
        </w:tc>
      </w:tr>
      <w:tr w:rsidR="005201DE" w:rsidTr="008C19E0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9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540193" w:rsidRDefault="00540193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rPr>
                <w:lang w:val="en-US"/>
              </w:rPr>
              <w:t>1429876935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6D443B" w:rsidRDefault="006D443B" w:rsidP="00BE00D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42884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B17A58" w:rsidP="008C19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40,4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B17A58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rPr>
                <w:lang w:val="en-US"/>
              </w:rPr>
              <w:t>13673365519</w:t>
            </w:r>
          </w:p>
        </w:tc>
      </w:tr>
      <w:tr w:rsidR="005201DE" w:rsidTr="008C19E0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12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540193" w:rsidRDefault="00540193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rPr>
                <w:lang w:val="en-US"/>
              </w:rPr>
              <w:t>3388723380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6D443B" w:rsidRDefault="006D443B" w:rsidP="00BE00D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338688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B17A58" w:rsidP="00BE00D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93,0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B17A58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rPr>
                <w:lang w:val="en-US"/>
              </w:rPr>
              <w:t>31730081948</w:t>
            </w:r>
          </w:p>
        </w:tc>
      </w:tr>
      <w:tr w:rsidR="005201DE" w:rsidTr="008C19E0">
        <w:trPr>
          <w:trHeight w:hRule="exact" w:val="26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15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540193" w:rsidRDefault="00540193" w:rsidP="00BE00D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6617880225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6D443B" w:rsidRDefault="006D443B" w:rsidP="00BE00DA">
            <w:pPr>
              <w:shd w:val="clear" w:color="auto" w:fill="FFFFFF"/>
              <w:ind w:right="22"/>
              <w:jc w:val="right"/>
              <w:rPr>
                <w:lang w:val="en-US"/>
              </w:rPr>
            </w:pPr>
            <w:r>
              <w:rPr>
                <w:lang w:val="en-US"/>
              </w:rPr>
              <w:t>6615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B17A58" w:rsidP="008C19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80,0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8C19E0" w:rsidP="00BE00DA">
            <w:pPr>
              <w:shd w:val="clear" w:color="auto" w:fill="FFFFFF"/>
              <w:ind w:right="36"/>
              <w:jc w:val="right"/>
              <w:rPr>
                <w:lang w:val="en-US"/>
              </w:rPr>
            </w:pPr>
            <w:r>
              <w:t>62554183040</w:t>
            </w:r>
          </w:p>
        </w:tc>
      </w:tr>
      <w:tr w:rsidR="005201DE" w:rsidTr="008C19E0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18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540193" w:rsidRDefault="00540193" w:rsidP="00BE00D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1434867470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6D443B" w:rsidRDefault="006D443B" w:rsidP="00BE00D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1143072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B17A58" w:rsidP="008C19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320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8C19E0" w:rsidP="00BE00DA">
            <w:pPr>
              <w:shd w:val="clear" w:color="auto" w:fill="FFFFFF"/>
              <w:jc w:val="right"/>
              <w:rPr>
                <w:lang w:val="en-US"/>
              </w:rPr>
            </w:pPr>
            <w:r>
              <w:t>109967630608</w:t>
            </w:r>
          </w:p>
        </w:tc>
      </w:tr>
      <w:tr w:rsidR="005201DE" w:rsidTr="008C19E0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21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540193" w:rsidRDefault="00540193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rPr>
                <w:lang w:val="en-US"/>
              </w:rPr>
              <w:t>18157205115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6D443B" w:rsidRDefault="006D443B" w:rsidP="00BE00D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1815156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8C19E0" w:rsidRDefault="00B17A58" w:rsidP="008C19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504,0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8C19E0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t>178926854152</w:t>
            </w:r>
          </w:p>
        </w:tc>
      </w:tr>
      <w:tr w:rsidR="005201DE" w:rsidTr="008C19E0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24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540193" w:rsidRDefault="00540193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rPr>
                <w:lang w:val="en-US"/>
              </w:rPr>
              <w:t>27102413160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6D443B" w:rsidRDefault="006D443B" w:rsidP="00BE00D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2709504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C169B4" w:rsidRDefault="00B17A58" w:rsidP="008C19E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754,2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8C19E0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t>261913685051</w:t>
            </w:r>
          </w:p>
        </w:tc>
      </w:tr>
      <w:tr w:rsidR="005201DE" w:rsidTr="008C19E0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27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540193" w:rsidRDefault="00540193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rPr>
                <w:lang w:val="en-US"/>
              </w:rPr>
              <w:t>38588011605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6D443B" w:rsidRDefault="006D443B" w:rsidP="00BE00D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3857868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B17A58" w:rsidP="00C169B4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083,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8C19E0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t>365734898109</w:t>
            </w:r>
          </w:p>
        </w:tc>
      </w:tr>
      <w:tr w:rsidR="005201DE" w:rsidTr="008C19E0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30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540193" w:rsidRDefault="00540193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rPr>
                <w:lang w:val="en-US"/>
              </w:rPr>
              <w:t>52931520450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6D443B" w:rsidRDefault="006D443B" w:rsidP="00BE00D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5292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C169B4" w:rsidRDefault="00B17A58" w:rsidP="00BE00D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464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17A58" w:rsidRDefault="008C19E0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t>514742984645</w:t>
            </w:r>
          </w:p>
        </w:tc>
      </w:tr>
    </w:tbl>
    <w:p w:rsidR="00EF7E3C" w:rsidRPr="00BE00DA" w:rsidRDefault="00BE00DA" w:rsidP="00EF5BF3">
      <w:pPr>
        <w:rPr>
          <w:rFonts w:ascii="Times New Roman" w:hAnsi="Times New Roman" w:cs="Times New Roman"/>
          <w:b/>
          <w:sz w:val="32"/>
          <w:szCs w:val="32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tbl>
      <w:tblPr>
        <w:tblW w:w="9072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1701"/>
        <w:gridCol w:w="3118"/>
      </w:tblGrid>
      <w:tr w:rsidR="00532DF6" w:rsidRPr="00532DF6" w:rsidTr="00A81A15">
        <w:trPr>
          <w:trHeight w:hRule="exact" w:val="51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</w:t>
            </w:r>
            <w:proofErr w:type="gramStart"/>
            <w:r w:rsidRPr="00532DF6">
              <w:rPr>
                <w:rFonts w:cstheme="minorHAnsi"/>
              </w:rPr>
              <w:t>))/</w:t>
            </w:r>
            <w:proofErr w:type="gramEnd"/>
            <w:r w:rsidRPr="00532DF6">
              <w:rPr>
                <w:rFonts w:cstheme="minorHAnsi"/>
              </w:rPr>
              <w:t>T(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</w:t>
            </w:r>
            <w:proofErr w:type="gramStart"/>
            <w:r w:rsidRPr="00532DF6">
              <w:rPr>
                <w:rFonts w:cstheme="minorHAnsi"/>
              </w:rPr>
              <w:t>))/</w:t>
            </w:r>
            <w:proofErr w:type="spellStart"/>
            <w:proofErr w:type="gramEnd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5118D8" w:rsidTr="00A81A15">
        <w:trPr>
          <w:trHeight w:hRule="exact" w:val="26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43766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71962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6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42</w:t>
            </w:r>
          </w:p>
        </w:tc>
      </w:tr>
      <w:tr w:rsidR="005118D8" w:rsidTr="00A81A15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881206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5018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56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553</w:t>
            </w:r>
          </w:p>
        </w:tc>
      </w:tr>
      <w:tr w:rsidR="005118D8" w:rsidTr="00A81A15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316067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90456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45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449</w:t>
            </w:r>
          </w:p>
        </w:tc>
      </w:tr>
      <w:tr w:rsidR="005118D8" w:rsidTr="00A81A15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426918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407103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6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674</w:t>
            </w:r>
          </w:p>
        </w:tc>
      </w:tr>
      <w:tr w:rsidR="005118D8" w:rsidTr="00A81A15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602829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44284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0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799</w:t>
            </w:r>
          </w:p>
        </w:tc>
      </w:tr>
      <w:tr w:rsidR="005118D8" w:rsidTr="00A81A15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32844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19883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39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394</w:t>
            </w:r>
          </w:p>
        </w:tc>
      </w:tr>
      <w:tr w:rsidR="005118D8" w:rsidTr="00A81A15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23270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12070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4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44</w:t>
            </w:r>
          </w:p>
        </w:tc>
      </w:tr>
      <w:tr w:rsidR="005118D8" w:rsidTr="00A81A15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32978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23203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34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345</w:t>
            </w:r>
          </w:p>
        </w:tc>
      </w:tr>
      <w:tr w:rsidR="005118D8" w:rsidTr="00A81A15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621785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613171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5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548</w:t>
            </w:r>
          </w:p>
        </w:tc>
      </w:tr>
      <w:tr w:rsidR="005118D8" w:rsidTr="00A81A15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462748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38407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28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8" w:rsidRDefault="005118D8" w:rsidP="00511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280</w:t>
            </w:r>
          </w:p>
        </w:tc>
      </w:tr>
    </w:tbl>
    <w:p w:rsidR="00EF7E3C" w:rsidRDefault="00EF7E3C" w:rsidP="00C60846">
      <w:pPr>
        <w:ind w:left="-567" w:hanging="709"/>
        <w:jc w:val="both"/>
      </w:pPr>
    </w:p>
    <w:p w:rsidR="00C169B4" w:rsidRDefault="00C169B4" w:rsidP="00C169B4">
      <w:r>
        <w:rPr>
          <w:noProof/>
          <w:lang w:eastAsia="ru-RU"/>
        </w:rPr>
        <w:drawing>
          <wp:inline distT="0" distB="0" distL="0" distR="0" wp14:anchorId="0B2B9DE3" wp14:editId="2354D4CC">
            <wp:extent cx="4468495" cy="2743200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7F8F" w:rsidRPr="00EF5BF3" w:rsidRDefault="00C6615C" w:rsidP="00EF5BF3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CDC2C82" wp14:editId="45A4497F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4400550" cy="2667000"/>
            <wp:effectExtent l="0" t="0" r="0" b="0"/>
            <wp:wrapTopAndBottom/>
            <wp:docPr id="20" name="Диаграмма 2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7FDBE9E-3FD7-4602-9165-1E9AB8D53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BF3" w:rsidRDefault="00EF5BF3" w:rsidP="00197F8F"/>
    <w:p w:rsidR="00197F8F" w:rsidRDefault="00197F8F" w:rsidP="00197F8F">
      <w:r>
        <w:rPr>
          <w:noProof/>
          <w:lang w:eastAsia="ru-RU"/>
        </w:rPr>
        <w:drawing>
          <wp:inline distT="0" distB="0" distL="0" distR="0" wp14:anchorId="20B23F23" wp14:editId="712CF5EE">
            <wp:extent cx="4476115" cy="2600077"/>
            <wp:effectExtent l="0" t="0" r="63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F8F" w:rsidRDefault="00197F8F" w:rsidP="00197F8F">
      <w:r>
        <w:rPr>
          <w:noProof/>
          <w:lang w:eastAsia="ru-RU"/>
        </w:rPr>
        <w:drawing>
          <wp:inline distT="0" distB="0" distL="0" distR="0" wp14:anchorId="13143CAE" wp14:editId="0A68AD97">
            <wp:extent cx="4476115" cy="2480807"/>
            <wp:effectExtent l="0" t="0" r="635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1A15" w:rsidRPr="00386C5B" w:rsidRDefault="00A81A15" w:rsidP="00A81A15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:rsidR="00A81A15" w:rsidRPr="00F20AE9" w:rsidRDefault="00DE0D98" w:rsidP="00197F8F">
      <w:r>
        <w:pict>
          <v:shape id="_x0000_i1026" type="#_x0000_t75" style="width:484.3pt;height:252.85pt">
            <v:imagedata r:id="rId12" o:title="Снимок"/>
          </v:shape>
        </w:pict>
      </w:r>
    </w:p>
    <w:p w:rsidR="00EF5BF3" w:rsidRDefault="00EF5BF3" w:rsidP="00EF5BF3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C4F" w:rsidRDefault="00FF4C4F" w:rsidP="00EF5BF3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t>Выводы.</w:t>
      </w:r>
    </w:p>
    <w:p w:rsidR="00473E7E" w:rsidRDefault="00EF5BF3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>
        <w:rPr>
          <w:rFonts w:ascii="Times New Roman" w:hAnsi="Times New Roman" w:cs="Times New Roman"/>
          <w:sz w:val="28"/>
          <w:szCs w:val="28"/>
        </w:rPr>
        <w:t>в было установлено, что граф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ки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1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2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3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4 от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3E7E">
        <w:rPr>
          <w:rFonts w:ascii="Times New Roman" w:hAnsi="Times New Roman" w:cs="Times New Roman"/>
          <w:sz w:val="28"/>
          <w:szCs w:val="28"/>
        </w:rPr>
        <w:t xml:space="preserve"> </w:t>
      </w:r>
      <w:r w:rsidR="00DE0D98" w:rsidRPr="00473E7E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DE0D98">
        <w:rPr>
          <w:rFonts w:ascii="Times New Roman" w:hAnsi="Times New Roman" w:cs="Times New Roman"/>
          <w:sz w:val="28"/>
          <w:szCs w:val="28"/>
        </w:rPr>
        <w:t>не</w:t>
      </w:r>
      <w:r w:rsidR="00DE0D98" w:rsidRPr="00473E7E">
        <w:rPr>
          <w:rFonts w:ascii="Times New Roman" w:hAnsi="Times New Roman" w:cs="Times New Roman"/>
          <w:sz w:val="28"/>
          <w:szCs w:val="28"/>
        </w:rPr>
        <w:t>линейную зависимость от количества элементов.</w:t>
      </w:r>
    </w:p>
    <w:p w:rsidR="00473E7E" w:rsidRPr="0054585B" w:rsidRDefault="00473E7E" w:rsidP="00EF5BF3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:rsidR="00EF5BF3" w:rsidRPr="0054585B" w:rsidRDefault="00EF5BF3" w:rsidP="00EF5BF3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86C5B">
        <w:rPr>
          <w:rFonts w:ascii="Times New Roman" w:hAnsi="Times New Roman" w:cs="Times New Roman"/>
          <w:sz w:val="28"/>
          <w:szCs w:val="28"/>
        </w:rPr>
        <w:t xml:space="preserve">1. </w:t>
      </w:r>
      <w:r w:rsidRPr="0054585B">
        <w:rPr>
          <w:rFonts w:ascii="Times New Roman" w:hAnsi="Times New Roman" w:cs="Times New Roman"/>
          <w:sz w:val="28"/>
          <w:szCs w:val="28"/>
        </w:rPr>
        <w:t xml:space="preserve">Структуры данных и алгоритмы. Альфред В. </w:t>
      </w:r>
      <w:proofErr w:type="spellStart"/>
      <w:r w:rsidRPr="0054585B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54585B">
        <w:rPr>
          <w:rFonts w:ascii="Times New Roman" w:hAnsi="Times New Roman" w:cs="Times New Roman"/>
          <w:sz w:val="28"/>
          <w:szCs w:val="28"/>
        </w:rPr>
        <w:t xml:space="preserve">, Джон Э. </w:t>
      </w:r>
      <w:proofErr w:type="spellStart"/>
      <w:r w:rsidRPr="0054585B">
        <w:rPr>
          <w:rFonts w:ascii="Times New Roman" w:hAnsi="Times New Roman" w:cs="Times New Roman"/>
          <w:sz w:val="28"/>
          <w:szCs w:val="28"/>
        </w:rPr>
        <w:t>Хопкрофт</w:t>
      </w:r>
      <w:proofErr w:type="spellEnd"/>
      <w:r w:rsidRPr="0054585B">
        <w:rPr>
          <w:rFonts w:ascii="Times New Roman" w:hAnsi="Times New Roman" w:cs="Times New Roman"/>
          <w:sz w:val="28"/>
          <w:szCs w:val="28"/>
        </w:rPr>
        <w:t>, Джеффри Д. Ульман. – М.: Издательский дом «Вильямс», 2000</w:t>
      </w:r>
    </w:p>
    <w:p w:rsidR="00EF5BF3" w:rsidRPr="0054585B" w:rsidRDefault="00EF5BF3" w:rsidP="00EF5BF3">
      <w:pPr>
        <w:ind w:left="-851"/>
        <w:jc w:val="both"/>
      </w:pPr>
      <w:r w:rsidRPr="00386C5B">
        <w:rPr>
          <w:rFonts w:ascii="Times New Roman" w:hAnsi="Times New Roman" w:cs="Times New Roman"/>
          <w:sz w:val="28"/>
          <w:szCs w:val="28"/>
        </w:rPr>
        <w:t xml:space="preserve">2. </w:t>
      </w:r>
      <w:r w:rsidRPr="0054585B">
        <w:rPr>
          <w:rFonts w:ascii="Times New Roman" w:hAnsi="Times New Roman" w:cs="Times New Roman"/>
          <w:sz w:val="28"/>
          <w:szCs w:val="28"/>
        </w:rPr>
        <w:t>Д. Кнут. Искусство программирования для ЭВМ.</w:t>
      </w:r>
    </w:p>
    <w:p w:rsidR="00790D6F" w:rsidRDefault="00790D6F" w:rsidP="00790D6F"/>
    <w:p w:rsidR="00EF5BF3" w:rsidRDefault="00EF5BF3" w:rsidP="001C10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BF3" w:rsidRDefault="00EF5BF3" w:rsidP="001C10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BF3" w:rsidRDefault="00EF5BF3" w:rsidP="001C10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BF3" w:rsidRDefault="00EF5BF3" w:rsidP="001C10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BF3" w:rsidRDefault="00EF5BF3" w:rsidP="001C10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17F" w:rsidRDefault="00F5417F" w:rsidP="001C10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17F">
        <w:rPr>
          <w:rFonts w:ascii="Times New Roman" w:hAnsi="Times New Roman" w:cs="Times New Roman"/>
          <w:b/>
          <w:sz w:val="32"/>
          <w:szCs w:val="32"/>
        </w:rPr>
        <w:t xml:space="preserve">Приложение 1. Применение счетчика операций </w:t>
      </w:r>
      <w:r w:rsidRPr="00F5417F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F5417F">
        <w:rPr>
          <w:rFonts w:ascii="Times New Roman" w:hAnsi="Times New Roman" w:cs="Times New Roman"/>
          <w:b/>
          <w:sz w:val="32"/>
          <w:szCs w:val="32"/>
        </w:rPr>
        <w:t>_</w:t>
      </w:r>
      <w:r w:rsidRPr="00F5417F">
        <w:rPr>
          <w:rFonts w:ascii="Times New Roman" w:hAnsi="Times New Roman" w:cs="Times New Roman"/>
          <w:b/>
          <w:sz w:val="32"/>
          <w:szCs w:val="32"/>
          <w:lang w:val="en-US"/>
        </w:rPr>
        <w:t>op</w:t>
      </w:r>
      <w:r w:rsidRPr="00F5417F">
        <w:rPr>
          <w:rFonts w:ascii="Times New Roman" w:hAnsi="Times New Roman" w:cs="Times New Roman"/>
          <w:b/>
          <w:sz w:val="32"/>
          <w:szCs w:val="32"/>
        </w:rPr>
        <w:t>.</w:t>
      </w:r>
    </w:p>
    <w:p w:rsidR="00EF5BF3" w:rsidRDefault="00EF5BF3" w:rsidP="001C107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Main.cpp</w:t>
      </w:r>
    </w:p>
    <w:p w:rsidR="00EF5BF3" w:rsidRDefault="00EF5BF3" w:rsidP="001C107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MyDeque.h</w:t>
      </w:r>
      <w:proofErr w:type="spellEnd"/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5BF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BF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5BF3" w:rsidRPr="00DE0D98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0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0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F5BF3" w:rsidRPr="00DE0D98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D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5BF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5B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5B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F5BF3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deque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5B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5B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(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00) / 2;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deque.push_</w:t>
      </w:r>
      <w:proofErr w:type="gram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::rand() % 10);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deque.push_</w:t>
      </w:r>
      <w:proofErr w:type="gram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::rand() % 10);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5BF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F5BF3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deque.sort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5BF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F5BF3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F5BF3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5B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lapsed = end </w:t>
      </w:r>
      <w:r w:rsidRPr="00EF5BF3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B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B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 xml:space="preserve">")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B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00 </w:t>
      </w:r>
      <w:r w:rsidRPr="00EF5B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B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elapsed.count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F5B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N_op</w:t>
      </w:r>
      <w:proofErr w:type="spellEnd"/>
      <w:r w:rsidRPr="00EF5BF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B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B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F5B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EF5BF3" w:rsidRPr="00EF5BF3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BF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EF5BF3" w:rsidRPr="000642FD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642F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5BF3" w:rsidRPr="000642FD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F5BF3" w:rsidRPr="000642FD" w:rsidRDefault="00EF5BF3" w:rsidP="00EF5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5BF3" w:rsidRDefault="000642FD" w:rsidP="001C107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MyDeque.h</w:t>
      </w:r>
      <w:proofErr w:type="spellEnd"/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YDEQUE_H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6F008A"/>
          <w:sz w:val="19"/>
          <w:szCs w:val="19"/>
          <w:lang w:val="en-US"/>
        </w:rPr>
        <w:t>MYDEQUE_H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642F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642F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revious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et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get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ush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op_back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op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(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nt(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clear_back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clear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008000"/>
          <w:sz w:val="19"/>
          <w:szCs w:val="19"/>
          <w:lang w:val="en-US"/>
        </w:rPr>
        <w:t>// MYDEQUE_H</w:t>
      </w:r>
    </w:p>
    <w:p w:rsidR="000642FD" w:rsidRDefault="000642FD" w:rsidP="001C107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MyDeque.cpp</w:t>
      </w:r>
    </w:p>
    <w:p w:rsidR="000642FD" w:rsidRDefault="000642FD" w:rsidP="001C107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642FD">
        <w:rPr>
          <w:rFonts w:ascii="Consolas" w:hAnsi="Consolas" w:cs="Consolas"/>
          <w:color w:val="A31515"/>
          <w:sz w:val="19"/>
          <w:szCs w:val="19"/>
          <w:lang w:val="en-US"/>
        </w:rPr>
        <w:t>MyDeque.h</w:t>
      </w:r>
      <w:proofErr w:type="spellEnd"/>
      <w:r w:rsidRPr="000642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et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op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op_back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get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0)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op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ont()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op_back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3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element = </w:t>
      </w:r>
      <w:proofErr w:type="spellStart"/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element-&gt;value)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element = 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revious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ush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element = 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revious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op_back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0)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element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revious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op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0)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element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revious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back(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3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value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front(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3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value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clear(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clear_back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* element;</w:t>
      </w:r>
    </w:p>
    <w:p w:rsidR="000642FD" w:rsidRPr="00DE0D98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E0D98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DE0D9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previous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clear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* element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irstEleme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-&gt;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extEleme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0642F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sort(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0)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0)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; counter &lt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); counter++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get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er)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er - 1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get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item) &gt; temp &amp;&amp; item &gt;= 0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4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+ 1,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get_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item)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tem, temp)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item--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2FD" w:rsidRP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642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sizeDeque</w:t>
      </w:r>
      <w:proofErr w:type="spellEnd"/>
      <w:r w:rsidRPr="000642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De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De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42FD" w:rsidRDefault="000642FD" w:rsidP="00064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42FD" w:rsidRPr="00EF5BF3" w:rsidRDefault="000642FD" w:rsidP="001C107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0642FD" w:rsidRPr="00EF5BF3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4"/>
    <w:rsid w:val="0002471C"/>
    <w:rsid w:val="00050D21"/>
    <w:rsid w:val="00053DD1"/>
    <w:rsid w:val="00056FA0"/>
    <w:rsid w:val="000642FD"/>
    <w:rsid w:val="0006526D"/>
    <w:rsid w:val="00067B3E"/>
    <w:rsid w:val="000769A6"/>
    <w:rsid w:val="00090B19"/>
    <w:rsid w:val="000937D6"/>
    <w:rsid w:val="000B20BB"/>
    <w:rsid w:val="000D700E"/>
    <w:rsid w:val="000F159B"/>
    <w:rsid w:val="000F1DA8"/>
    <w:rsid w:val="000F5874"/>
    <w:rsid w:val="00121651"/>
    <w:rsid w:val="00124ED9"/>
    <w:rsid w:val="00151D47"/>
    <w:rsid w:val="00163EF2"/>
    <w:rsid w:val="00172850"/>
    <w:rsid w:val="001929F1"/>
    <w:rsid w:val="00197F8F"/>
    <w:rsid w:val="001A6F07"/>
    <w:rsid w:val="001C0089"/>
    <w:rsid w:val="001C1070"/>
    <w:rsid w:val="001C1C69"/>
    <w:rsid w:val="001E0B2F"/>
    <w:rsid w:val="001F1633"/>
    <w:rsid w:val="00201BBE"/>
    <w:rsid w:val="0020597E"/>
    <w:rsid w:val="002317C3"/>
    <w:rsid w:val="0024033C"/>
    <w:rsid w:val="00281DE6"/>
    <w:rsid w:val="00295C63"/>
    <w:rsid w:val="002A4506"/>
    <w:rsid w:val="002A6B1A"/>
    <w:rsid w:val="002B5078"/>
    <w:rsid w:val="002D7B61"/>
    <w:rsid w:val="00321D45"/>
    <w:rsid w:val="00340A8D"/>
    <w:rsid w:val="0034568D"/>
    <w:rsid w:val="00357156"/>
    <w:rsid w:val="00383F31"/>
    <w:rsid w:val="00386C5B"/>
    <w:rsid w:val="003A593B"/>
    <w:rsid w:val="003B4A02"/>
    <w:rsid w:val="003C4FA9"/>
    <w:rsid w:val="003C55E4"/>
    <w:rsid w:val="003C7B86"/>
    <w:rsid w:val="003D4418"/>
    <w:rsid w:val="003D4BB4"/>
    <w:rsid w:val="003E5021"/>
    <w:rsid w:val="003E6E32"/>
    <w:rsid w:val="00402B6C"/>
    <w:rsid w:val="0042575E"/>
    <w:rsid w:val="004372D9"/>
    <w:rsid w:val="00473E7E"/>
    <w:rsid w:val="004A4E7E"/>
    <w:rsid w:val="004B30DE"/>
    <w:rsid w:val="004D2557"/>
    <w:rsid w:val="004D7287"/>
    <w:rsid w:val="004E2406"/>
    <w:rsid w:val="004E51B8"/>
    <w:rsid w:val="005008D3"/>
    <w:rsid w:val="005118D8"/>
    <w:rsid w:val="00513BAF"/>
    <w:rsid w:val="005154AE"/>
    <w:rsid w:val="005201DE"/>
    <w:rsid w:val="0053082C"/>
    <w:rsid w:val="00532DF6"/>
    <w:rsid w:val="00540193"/>
    <w:rsid w:val="0054585B"/>
    <w:rsid w:val="00547403"/>
    <w:rsid w:val="00550F66"/>
    <w:rsid w:val="00551AB9"/>
    <w:rsid w:val="00554F99"/>
    <w:rsid w:val="00563A98"/>
    <w:rsid w:val="0059139D"/>
    <w:rsid w:val="005A6E08"/>
    <w:rsid w:val="005A74EF"/>
    <w:rsid w:val="005C3098"/>
    <w:rsid w:val="005F1939"/>
    <w:rsid w:val="006229C3"/>
    <w:rsid w:val="006550A1"/>
    <w:rsid w:val="00657B73"/>
    <w:rsid w:val="00666811"/>
    <w:rsid w:val="00676920"/>
    <w:rsid w:val="00680F24"/>
    <w:rsid w:val="00684C7F"/>
    <w:rsid w:val="006C45FB"/>
    <w:rsid w:val="006D0C59"/>
    <w:rsid w:val="006D443B"/>
    <w:rsid w:val="006F2F44"/>
    <w:rsid w:val="006F784F"/>
    <w:rsid w:val="00700052"/>
    <w:rsid w:val="007117BA"/>
    <w:rsid w:val="00723199"/>
    <w:rsid w:val="007339C8"/>
    <w:rsid w:val="00742553"/>
    <w:rsid w:val="007425FB"/>
    <w:rsid w:val="00790D6F"/>
    <w:rsid w:val="007D2488"/>
    <w:rsid w:val="007D503C"/>
    <w:rsid w:val="007E3201"/>
    <w:rsid w:val="007E5CE2"/>
    <w:rsid w:val="007E68AE"/>
    <w:rsid w:val="00810656"/>
    <w:rsid w:val="00816000"/>
    <w:rsid w:val="0085038D"/>
    <w:rsid w:val="00850FFD"/>
    <w:rsid w:val="00876718"/>
    <w:rsid w:val="00884227"/>
    <w:rsid w:val="008844CA"/>
    <w:rsid w:val="008876F1"/>
    <w:rsid w:val="008A49A8"/>
    <w:rsid w:val="008B3D40"/>
    <w:rsid w:val="008B7B15"/>
    <w:rsid w:val="008C19E0"/>
    <w:rsid w:val="008C298F"/>
    <w:rsid w:val="008D4677"/>
    <w:rsid w:val="008E0748"/>
    <w:rsid w:val="008E274F"/>
    <w:rsid w:val="008E7185"/>
    <w:rsid w:val="00924B08"/>
    <w:rsid w:val="009300FD"/>
    <w:rsid w:val="00930938"/>
    <w:rsid w:val="00940044"/>
    <w:rsid w:val="009465A2"/>
    <w:rsid w:val="00963987"/>
    <w:rsid w:val="00974E77"/>
    <w:rsid w:val="00985B41"/>
    <w:rsid w:val="00996F76"/>
    <w:rsid w:val="009C0AF4"/>
    <w:rsid w:val="009D4649"/>
    <w:rsid w:val="009D787D"/>
    <w:rsid w:val="009E011B"/>
    <w:rsid w:val="00A02215"/>
    <w:rsid w:val="00A350FA"/>
    <w:rsid w:val="00A414DB"/>
    <w:rsid w:val="00A54776"/>
    <w:rsid w:val="00A668FB"/>
    <w:rsid w:val="00A75113"/>
    <w:rsid w:val="00A81A15"/>
    <w:rsid w:val="00A838B5"/>
    <w:rsid w:val="00AA587B"/>
    <w:rsid w:val="00AA7145"/>
    <w:rsid w:val="00AB6FDE"/>
    <w:rsid w:val="00AC2F79"/>
    <w:rsid w:val="00AE46D4"/>
    <w:rsid w:val="00B133DF"/>
    <w:rsid w:val="00B17A58"/>
    <w:rsid w:val="00B5255E"/>
    <w:rsid w:val="00B6088F"/>
    <w:rsid w:val="00B70B52"/>
    <w:rsid w:val="00B9103E"/>
    <w:rsid w:val="00BE00DA"/>
    <w:rsid w:val="00BE240F"/>
    <w:rsid w:val="00C040FB"/>
    <w:rsid w:val="00C1337F"/>
    <w:rsid w:val="00C15892"/>
    <w:rsid w:val="00C169B4"/>
    <w:rsid w:val="00C250C8"/>
    <w:rsid w:val="00C33289"/>
    <w:rsid w:val="00C413EA"/>
    <w:rsid w:val="00C460E6"/>
    <w:rsid w:val="00C60846"/>
    <w:rsid w:val="00C6615C"/>
    <w:rsid w:val="00C93567"/>
    <w:rsid w:val="00CA1BA9"/>
    <w:rsid w:val="00CB1EF2"/>
    <w:rsid w:val="00CC060F"/>
    <w:rsid w:val="00CD0DF7"/>
    <w:rsid w:val="00CD5539"/>
    <w:rsid w:val="00CF6C2F"/>
    <w:rsid w:val="00D06BEF"/>
    <w:rsid w:val="00D2333B"/>
    <w:rsid w:val="00D31DEA"/>
    <w:rsid w:val="00D60B86"/>
    <w:rsid w:val="00D6284B"/>
    <w:rsid w:val="00D6429D"/>
    <w:rsid w:val="00D71467"/>
    <w:rsid w:val="00D932D5"/>
    <w:rsid w:val="00DA0C5B"/>
    <w:rsid w:val="00DA4EE8"/>
    <w:rsid w:val="00DA5084"/>
    <w:rsid w:val="00DC1ACB"/>
    <w:rsid w:val="00DC4898"/>
    <w:rsid w:val="00DD207E"/>
    <w:rsid w:val="00DE0D98"/>
    <w:rsid w:val="00DE1F28"/>
    <w:rsid w:val="00E243C6"/>
    <w:rsid w:val="00E43A43"/>
    <w:rsid w:val="00E56067"/>
    <w:rsid w:val="00E67A5C"/>
    <w:rsid w:val="00E862E4"/>
    <w:rsid w:val="00E94C29"/>
    <w:rsid w:val="00E975D0"/>
    <w:rsid w:val="00E97751"/>
    <w:rsid w:val="00EC017A"/>
    <w:rsid w:val="00EC38DB"/>
    <w:rsid w:val="00EC6944"/>
    <w:rsid w:val="00EE4821"/>
    <w:rsid w:val="00EE513F"/>
    <w:rsid w:val="00EF59B2"/>
    <w:rsid w:val="00EF5BF3"/>
    <w:rsid w:val="00EF7E3C"/>
    <w:rsid w:val="00F01EE5"/>
    <w:rsid w:val="00F07652"/>
    <w:rsid w:val="00F107EC"/>
    <w:rsid w:val="00F20AE9"/>
    <w:rsid w:val="00F47F07"/>
    <w:rsid w:val="00F5417F"/>
    <w:rsid w:val="00F72634"/>
    <w:rsid w:val="00F730C7"/>
    <w:rsid w:val="00F809A4"/>
    <w:rsid w:val="00F90BBB"/>
    <w:rsid w:val="00FA0CAE"/>
    <w:rsid w:val="00FB36E0"/>
    <w:rsid w:val="00FD6684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F730C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F730C7"/>
  </w:style>
  <w:style w:type="paragraph" w:styleId="a6">
    <w:name w:val="Normal (Web)"/>
    <w:basedOn w:val="a"/>
    <w:uiPriority w:val="99"/>
    <w:semiHidden/>
    <w:unhideWhenUsed/>
    <w:rsid w:val="00F7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304376637</c:v>
                </c:pt>
                <c:pt idx="1">
                  <c:v>3488812068</c:v>
                </c:pt>
                <c:pt idx="2">
                  <c:v>3531606735</c:v>
                </c:pt>
                <c:pt idx="3">
                  <c:v>3642691856</c:v>
                </c:pt>
                <c:pt idx="4">
                  <c:v>3676028298</c:v>
                </c:pt>
                <c:pt idx="5">
                  <c:v>3573284419</c:v>
                </c:pt>
                <c:pt idx="6">
                  <c:v>3602327016</c:v>
                </c:pt>
                <c:pt idx="7">
                  <c:v>3593297858</c:v>
                </c:pt>
                <c:pt idx="8">
                  <c:v>3562178552</c:v>
                </c:pt>
                <c:pt idx="9">
                  <c:v>3614627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810264"/>
        <c:axId val="381810656"/>
      </c:lineChart>
      <c:catAx>
        <c:axId val="381810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810656"/>
        <c:crosses val="autoZero"/>
        <c:auto val="1"/>
        <c:lblAlgn val="ctr"/>
        <c:lblOffset val="100"/>
        <c:noMultiLvlLbl val="0"/>
      </c:catAx>
      <c:valAx>
        <c:axId val="38181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810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2=</a:t>
            </a:r>
            <a:r>
              <a:rPr lang="en-US"/>
              <a:t>O(F(n))/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1:$A$10</c:f>
              <c:numCache>
                <c:formatCode>General</c:formatCode>
                <c:ptCount val="10"/>
                <c:pt idx="0">
                  <c:v>3297196262</c:v>
                </c:pt>
                <c:pt idx="1">
                  <c:v>3485018110</c:v>
                </c:pt>
                <c:pt idx="2">
                  <c:v>3529045643</c:v>
                </c:pt>
                <c:pt idx="3">
                  <c:v>3640710324</c:v>
                </c:pt>
                <c:pt idx="4">
                  <c:v>3674428422</c:v>
                </c:pt>
                <c:pt idx="5">
                  <c:v>3571988375</c:v>
                </c:pt>
                <c:pt idx="6">
                  <c:v>3601207045</c:v>
                </c:pt>
                <c:pt idx="7">
                  <c:v>3592320308</c:v>
                </c:pt>
                <c:pt idx="8">
                  <c:v>3561317123</c:v>
                </c:pt>
                <c:pt idx="9">
                  <c:v>36138407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CC9-7D4B-B04C-E6A7A13E7420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r2="http://schemas.microsoft.com/office/drawing/2015/06/chart" xmlns:c16="http://schemas.microsoft.com/office/drawing/2014/chart">
                      <c:ext uri="{02D57815-91ED-43cb-92C2-25804820EDAC}">
                        <c15:formulaRef>
                          <c15:sqref>Лист1!$A$1:$A$0</c15:sqref>
                        </c15:formulaRef>
                      </c:ext>
                    </c:extLst>
                  </c:strRef>
                </c15:tx>
              </c15:filteredSeries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54160"/>
        <c:axId val="10055336"/>
      </c:lineChart>
      <c:catAx>
        <c:axId val="10054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5336"/>
        <c:crosses val="autoZero"/>
        <c:auto val="1"/>
        <c:lblAlgn val="ctr"/>
        <c:lblOffset val="100"/>
        <c:noMultiLvlLbl val="0"/>
      </c:catAx>
      <c:valAx>
        <c:axId val="10055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4160"/>
        <c:crosses val="autoZero"/>
        <c:crossBetween val="between"/>
      </c:valAx>
      <c:spPr>
        <a:noFill/>
        <a:ln cap="sq">
          <a:solidFill>
            <a:schemeClr val="accent1"/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 xmlns:c16r2="http://schemas.microsoft.com/office/drawing/2015/06/chart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.141999999999999</c:v>
                </c:pt>
                <c:pt idx="1">
                  <c:v>10.553000000000001</c:v>
                </c:pt>
                <c:pt idx="2">
                  <c:v>10.449</c:v>
                </c:pt>
                <c:pt idx="3">
                  <c:v>10.673999999999999</c:v>
                </c:pt>
                <c:pt idx="4">
                  <c:v>10.798999999999999</c:v>
                </c:pt>
                <c:pt idx="5">
                  <c:v>10.394</c:v>
                </c:pt>
                <c:pt idx="6">
                  <c:v>10.144</c:v>
                </c:pt>
                <c:pt idx="7">
                  <c:v>10.345000000000001</c:v>
                </c:pt>
                <c:pt idx="8">
                  <c:v>10.548</c:v>
                </c:pt>
                <c:pt idx="9">
                  <c:v>10.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55728"/>
        <c:axId val="380622936"/>
      </c:lineChart>
      <c:catAx>
        <c:axId val="1005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622936"/>
        <c:crosses val="autoZero"/>
        <c:auto val="1"/>
        <c:lblAlgn val="ctr"/>
        <c:lblOffset val="100"/>
        <c:noMultiLvlLbl val="0"/>
      </c:catAx>
      <c:valAx>
        <c:axId val="380622936"/>
        <c:scaling>
          <c:orientation val="minMax"/>
          <c:max val="13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.141999999999999</c:v>
                </c:pt>
                <c:pt idx="1">
                  <c:v>10.553000000000001</c:v>
                </c:pt>
                <c:pt idx="2">
                  <c:v>10.449</c:v>
                </c:pt>
                <c:pt idx="3">
                  <c:v>10.673999999999999</c:v>
                </c:pt>
                <c:pt idx="4">
                  <c:v>10.798999999999999</c:v>
                </c:pt>
                <c:pt idx="5">
                  <c:v>10.394</c:v>
                </c:pt>
                <c:pt idx="6">
                  <c:v>10.144</c:v>
                </c:pt>
                <c:pt idx="7">
                  <c:v>10.345000000000001</c:v>
                </c:pt>
                <c:pt idx="8">
                  <c:v>10.548</c:v>
                </c:pt>
                <c:pt idx="9">
                  <c:v>10.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CF5-4F6A-9831-4F3E54751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377856"/>
        <c:axId val="379378248"/>
      </c:lineChart>
      <c:catAx>
        <c:axId val="37937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378248"/>
        <c:crosses val="autoZero"/>
        <c:auto val="1"/>
        <c:lblAlgn val="ctr"/>
        <c:lblOffset val="100"/>
        <c:noMultiLvlLbl val="0"/>
      </c:catAx>
      <c:valAx>
        <c:axId val="379378248"/>
        <c:scaling>
          <c:orientation val="minMax"/>
          <c:max val="13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37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D09F-11E6-430F-827B-1A251541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8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ghht</cp:lastModifiedBy>
  <cp:revision>17</cp:revision>
  <dcterms:created xsi:type="dcterms:W3CDTF">2020-03-13T01:18:00Z</dcterms:created>
  <dcterms:modified xsi:type="dcterms:W3CDTF">2020-11-27T07:57:00Z</dcterms:modified>
</cp:coreProperties>
</file>